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AD5" w:rsidRDefault="00196286" w:rsidP="00FD552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2242AE" wp14:editId="2864EE3F">
                <wp:simplePos x="0" y="0"/>
                <wp:positionH relativeFrom="column">
                  <wp:posOffset>1572895</wp:posOffset>
                </wp:positionH>
                <wp:positionV relativeFrom="paragraph">
                  <wp:posOffset>182245</wp:posOffset>
                </wp:positionV>
                <wp:extent cx="1127760" cy="1471930"/>
                <wp:effectExtent l="0" t="19050" r="34290" b="33020"/>
                <wp:wrapNone/>
                <wp:docPr id="4" name="Sağ O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1471930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616C" w:rsidRDefault="00911A43" w:rsidP="0040616C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0616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Başarılı </w:t>
                            </w:r>
                          </w:p>
                          <w:p w:rsidR="00911A43" w:rsidRPr="0040616C" w:rsidRDefault="00911A43" w:rsidP="0040616C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0616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olursam  </w:t>
                            </w:r>
                            <w:r w:rsidR="0040616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40616C">
                              <w:rPr>
                                <w:b/>
                                <w:sz w:val="24"/>
                                <w:szCs w:val="24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242A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4" o:spid="_x0000_s1026" type="#_x0000_t13" style="position:absolute;margin-left:123.85pt;margin-top:14.35pt;width:88.8pt;height:1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" adj="10800" fillcolor="#943634 [2405]" strokecolor="#243f60 [1604]" strokeweight="2pt">
                <v:textbox>
                  <w:txbxContent>
                    <w:p w:rsidR="0040616C" w:rsidRDefault="00911A43" w:rsidP="0040616C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40616C">
                        <w:rPr>
                          <w:b/>
                          <w:sz w:val="24"/>
                          <w:szCs w:val="24"/>
                        </w:rPr>
                        <w:t xml:space="preserve">Başarılı </w:t>
                      </w:r>
                    </w:p>
                    <w:p w:rsidR="00911A43" w:rsidRPr="0040616C" w:rsidRDefault="00911A43" w:rsidP="0040616C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40616C">
                        <w:rPr>
                          <w:b/>
                          <w:sz w:val="24"/>
                          <w:szCs w:val="24"/>
                        </w:rPr>
                        <w:t xml:space="preserve">olursam  </w:t>
                      </w:r>
                      <w:r w:rsidR="0040616C">
                        <w:rPr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Pr="0040616C">
                        <w:rPr>
                          <w:b/>
                          <w:sz w:val="24"/>
                          <w:szCs w:val="24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  <w:r w:rsidR="0040616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DC894B" wp14:editId="4E8BE021">
                <wp:simplePos x="0" y="0"/>
                <wp:positionH relativeFrom="column">
                  <wp:posOffset>2701579</wp:posOffset>
                </wp:positionH>
                <wp:positionV relativeFrom="paragraph">
                  <wp:posOffset>85222</wp:posOffset>
                </wp:positionV>
                <wp:extent cx="1911927" cy="2351314"/>
                <wp:effectExtent l="0" t="0" r="12700" b="11430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927" cy="23513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1A43" w:rsidRPr="0051312C" w:rsidRDefault="00911A43" w:rsidP="00386A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1312C">
                              <w:rPr>
                                <w:sz w:val="24"/>
                                <w:szCs w:val="24"/>
                              </w:rPr>
                              <w:t xml:space="preserve">Bölümde derslere </w:t>
                            </w:r>
                            <w:r w:rsidR="00386AD5" w:rsidRPr="0051312C">
                              <w:rPr>
                                <w:sz w:val="24"/>
                                <w:szCs w:val="24"/>
                              </w:rPr>
                              <w:t xml:space="preserve">başlarım </w:t>
                            </w:r>
                          </w:p>
                          <w:p w:rsidR="00386AD5" w:rsidRDefault="00386AD5" w:rsidP="00386AD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ya da </w:t>
                            </w:r>
                          </w:p>
                          <w:p w:rsidR="00386AD5" w:rsidRPr="0051312C" w:rsidRDefault="00386AD5" w:rsidP="00386A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1312C">
                              <w:rPr>
                                <w:sz w:val="24"/>
                                <w:szCs w:val="24"/>
                              </w:rPr>
                              <w:t>Yabancı Diller Yüksekokulu’na dilekçe ile müracaat edip Hazırlık Sınıfı’nda derslere başları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DC894B" id="Yuvarlatılmış Dikdörtgen 5" o:spid="_x0000_s1027" style="position:absolute;margin-left:212.7pt;margin-top:6.7pt;width:150.55pt;height:18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" fillcolor="#4f81bd [3204]" strokecolor="#243f60 [1604]" strokeweight="2pt">
                <v:textbox>
                  <w:txbxContent>
                    <w:p w:rsidR="00911A43" w:rsidRPr="0051312C" w:rsidRDefault="00911A43" w:rsidP="00386AD5">
                      <w:pPr>
                        <w:rPr>
                          <w:sz w:val="24"/>
                          <w:szCs w:val="24"/>
                        </w:rPr>
                      </w:pPr>
                      <w:r w:rsidRPr="0051312C">
                        <w:rPr>
                          <w:sz w:val="24"/>
                          <w:szCs w:val="24"/>
                        </w:rPr>
                        <w:t xml:space="preserve">Bölümde derslere </w:t>
                      </w:r>
                      <w:r w:rsidR="00386AD5" w:rsidRPr="0051312C">
                        <w:rPr>
                          <w:sz w:val="24"/>
                          <w:szCs w:val="24"/>
                        </w:rPr>
                        <w:t xml:space="preserve">başlarım </w:t>
                      </w:r>
                    </w:p>
                    <w:p w:rsidR="00386AD5" w:rsidRDefault="00386AD5" w:rsidP="00386AD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ya da </w:t>
                      </w:r>
                    </w:p>
                    <w:p w:rsidR="00386AD5" w:rsidRPr="0051312C" w:rsidRDefault="00386AD5" w:rsidP="00386AD5">
                      <w:pPr>
                        <w:rPr>
                          <w:sz w:val="24"/>
                          <w:szCs w:val="24"/>
                        </w:rPr>
                      </w:pPr>
                      <w:r w:rsidRPr="0051312C">
                        <w:rPr>
                          <w:sz w:val="24"/>
                          <w:szCs w:val="24"/>
                        </w:rPr>
                        <w:t>Yabancı Diller Yüksekokulu’na dilekçe ile müracaat edip Hazırlık Sınıfı’nda derslere başlarım.</w:t>
                      </w:r>
                    </w:p>
                  </w:txbxContent>
                </v:textbox>
              </v:roundrect>
            </w:pict>
          </mc:Fallback>
        </mc:AlternateContent>
      </w:r>
      <w:r w:rsidR="0040616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75600B" wp14:editId="30F245C3">
                <wp:simplePos x="0" y="0"/>
                <wp:positionH relativeFrom="column">
                  <wp:posOffset>-291003</wp:posOffset>
                </wp:positionH>
                <wp:positionV relativeFrom="paragraph">
                  <wp:posOffset>180225</wp:posOffset>
                </wp:positionV>
                <wp:extent cx="1793174" cy="1353382"/>
                <wp:effectExtent l="0" t="0" r="17145" b="18415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135338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616C" w:rsidRPr="00140196" w:rsidRDefault="00911A43" w:rsidP="0040616C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4019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LAT </w:t>
                            </w:r>
                          </w:p>
                          <w:p w:rsidR="00911A43" w:rsidRPr="00140196" w:rsidRDefault="00431161" w:rsidP="0040616C">
                            <w:pPr>
                              <w:spacing w:after="12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="00386AD5" w:rsidRPr="00140196">
                              <w:rPr>
                                <w:sz w:val="24"/>
                                <w:szCs w:val="24"/>
                              </w:rPr>
                              <w:t>İngilizce Hazırlık Sınıfı Yabancı Dil Yeterlik</w:t>
                            </w:r>
                            <w:r w:rsidR="00911A43" w:rsidRPr="00140196">
                              <w:rPr>
                                <w:sz w:val="24"/>
                                <w:szCs w:val="24"/>
                              </w:rPr>
                              <w:t xml:space="preserve"> Sınavı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="00911A43" w:rsidRPr="0014019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11A43" w:rsidRPr="00140196" w:rsidRDefault="00B34481" w:rsidP="00911A4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9 EYLÜL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75600B" id="Yuvarlatılmış Dikdörtgen 3" o:spid="_x0000_s1028" style="position:absolute;margin-left:-22.9pt;margin-top:14.2pt;width:141.2pt;height:10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" fillcolor="#4f81bd [3204]" strokecolor="#243f60 [1604]" strokeweight="2pt">
                <v:textbox>
                  <w:txbxContent>
                    <w:p w:rsidR="0040616C" w:rsidRPr="00140196" w:rsidRDefault="00911A43" w:rsidP="0040616C">
                      <w:pPr>
                        <w:spacing w:after="12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40196">
                        <w:rPr>
                          <w:b/>
                          <w:sz w:val="24"/>
                          <w:szCs w:val="24"/>
                        </w:rPr>
                        <w:t xml:space="preserve">FLAT </w:t>
                      </w:r>
                    </w:p>
                    <w:p w:rsidR="00911A43" w:rsidRPr="00140196" w:rsidRDefault="00431161" w:rsidP="0040616C">
                      <w:pPr>
                        <w:spacing w:after="12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(</w:t>
                      </w:r>
                      <w:r w:rsidR="00386AD5" w:rsidRPr="00140196">
                        <w:rPr>
                          <w:sz w:val="24"/>
                          <w:szCs w:val="24"/>
                        </w:rPr>
                        <w:t>İngilizce Hazırlık Sınıfı Yabancı Dil Yeterlik</w:t>
                      </w:r>
                      <w:r w:rsidR="00911A43" w:rsidRPr="00140196">
                        <w:rPr>
                          <w:sz w:val="24"/>
                          <w:szCs w:val="24"/>
                        </w:rPr>
                        <w:t xml:space="preserve"> Sınavı</w:t>
                      </w:r>
                      <w:r>
                        <w:rPr>
                          <w:sz w:val="24"/>
                          <w:szCs w:val="24"/>
                        </w:rPr>
                        <w:t>)</w:t>
                      </w:r>
                      <w:r w:rsidR="00911A43" w:rsidRPr="00140196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911A43" w:rsidRPr="00140196" w:rsidRDefault="00B34481" w:rsidP="00911A4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9 EYLÜL 2014</w:t>
                      </w:r>
                    </w:p>
                  </w:txbxContent>
                </v:textbox>
              </v:roundrect>
            </w:pict>
          </mc:Fallback>
        </mc:AlternateContent>
      </w:r>
    </w:p>
    <w:p w:rsidR="00386AD5" w:rsidRDefault="00386AD5" w:rsidP="00FD5520"/>
    <w:p w:rsidR="00386AD5" w:rsidRDefault="00386AD5" w:rsidP="00FD5520"/>
    <w:p w:rsidR="00386AD5" w:rsidRPr="00FD5520" w:rsidRDefault="00386AD5" w:rsidP="00FD5520"/>
    <w:p w:rsidR="00FD5520" w:rsidRPr="00FD5520" w:rsidRDefault="00FD5520" w:rsidP="00FD5520"/>
    <w:p w:rsidR="00FD5520" w:rsidRDefault="0040616C" w:rsidP="00FD552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7AF3A3" wp14:editId="41E15748">
                <wp:simplePos x="0" y="0"/>
                <wp:positionH relativeFrom="column">
                  <wp:posOffset>-137160</wp:posOffset>
                </wp:positionH>
                <wp:positionV relativeFrom="paragraph">
                  <wp:posOffset>12700</wp:posOffset>
                </wp:positionV>
                <wp:extent cx="1638300" cy="961390"/>
                <wp:effectExtent l="38100" t="0" r="19050" b="29210"/>
                <wp:wrapNone/>
                <wp:docPr id="6" name="Aşağı O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961390"/>
                        </a:xfrm>
                        <a:prstGeom prst="downArrow">
                          <a:avLst>
                            <a:gd name="adj1" fmla="val 50000"/>
                            <a:gd name="adj2" fmla="val 60129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1A43" w:rsidRPr="0040616C" w:rsidRDefault="00911A43" w:rsidP="00E075C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0616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Başarısız olursam </w:t>
                            </w:r>
                            <w:r w:rsidR="00E075C8" w:rsidRPr="0040616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E075C8" w:rsidRPr="0040616C">
                              <w:rPr>
                                <w:b/>
                                <w:sz w:val="24"/>
                                <w:szCs w:val="24"/>
                              </w:rPr>
                              <w:sym w:font="Wingdings" w:char="F04C"/>
                            </w:r>
                          </w:p>
                          <w:p w:rsidR="00E075C8" w:rsidRPr="00E075C8" w:rsidRDefault="00E075C8" w:rsidP="00911A43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E075C8" w:rsidRPr="00E075C8" w:rsidRDefault="00E075C8" w:rsidP="00911A43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AF3A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6" o:spid="_x0000_s1029" type="#_x0000_t67" style="position:absolute;margin-left:-10.8pt;margin-top:1pt;width:129pt;height:7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" adj="8612" fillcolor="#943634 [2405]" strokecolor="#243f60 [1604]" strokeweight="2pt">
                <v:textbox>
                  <w:txbxContent>
                    <w:p w:rsidR="00911A43" w:rsidRPr="0040616C" w:rsidRDefault="00911A43" w:rsidP="00E075C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0616C">
                        <w:rPr>
                          <w:b/>
                          <w:sz w:val="24"/>
                          <w:szCs w:val="24"/>
                        </w:rPr>
                        <w:t xml:space="preserve">Başarısız olursam </w:t>
                      </w:r>
                      <w:r w:rsidR="00E075C8" w:rsidRPr="0040616C"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="00E075C8" w:rsidRPr="0040616C">
                        <w:rPr>
                          <w:b/>
                          <w:sz w:val="24"/>
                          <w:szCs w:val="24"/>
                        </w:rPr>
                        <w:sym w:font="Wingdings" w:char="F04C"/>
                      </w:r>
                    </w:p>
                    <w:p w:rsidR="00E075C8" w:rsidRPr="00E075C8" w:rsidRDefault="00E075C8" w:rsidP="00911A43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E075C8" w:rsidRPr="00E075C8" w:rsidRDefault="00E075C8" w:rsidP="00911A43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616C" w:rsidRPr="00FD5520" w:rsidRDefault="0040616C" w:rsidP="00FD5520"/>
    <w:p w:rsidR="00FD5520" w:rsidRPr="00FD5520" w:rsidRDefault="00FD5520" w:rsidP="00FD5520"/>
    <w:p w:rsidR="00FD5520" w:rsidRDefault="0040616C" w:rsidP="00FD5520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5FAB4B" wp14:editId="563B1E8E">
                <wp:simplePos x="0" y="0"/>
                <wp:positionH relativeFrom="column">
                  <wp:posOffset>-197485</wp:posOffset>
                </wp:positionH>
                <wp:positionV relativeFrom="paragraph">
                  <wp:posOffset>57150</wp:posOffset>
                </wp:positionV>
                <wp:extent cx="4808930" cy="1047750"/>
                <wp:effectExtent l="0" t="0" r="10795" b="19050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8930" cy="1047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03B2" w:rsidRPr="00140196" w:rsidRDefault="002703B2" w:rsidP="0043116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40196">
                              <w:rPr>
                                <w:sz w:val="24"/>
                                <w:szCs w:val="24"/>
                              </w:rPr>
                              <w:t>Hazırlık Sınıfı’na başlarım.</w:t>
                            </w:r>
                            <w:r w:rsidR="00431161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31161" w:rsidRPr="00431161">
                              <w:rPr>
                                <w:b/>
                                <w:sz w:val="24"/>
                                <w:szCs w:val="24"/>
                              </w:rPr>
                              <w:t>PLACEMENT TEST</w:t>
                            </w:r>
                            <w:r w:rsidR="00431161" w:rsidRPr="0014019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6AD5" w:rsidRPr="00140196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="00431161">
                              <w:rPr>
                                <w:sz w:val="24"/>
                                <w:szCs w:val="24"/>
                              </w:rPr>
                              <w:t xml:space="preserve">Düzey Belirleme </w:t>
                            </w:r>
                            <w:r w:rsidR="00431161">
                              <w:rPr>
                                <w:sz w:val="24"/>
                                <w:szCs w:val="24"/>
                              </w:rPr>
                              <w:t>Sınavına)</w:t>
                            </w:r>
                            <w:r w:rsidRPr="00140196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6050B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B34481">
                              <w:rPr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="0066050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YLÜL 201</w:t>
                            </w:r>
                            <w:r w:rsidR="00B34481"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="0051312C" w:rsidRPr="00140196">
                              <w:rPr>
                                <w:sz w:val="24"/>
                                <w:szCs w:val="24"/>
                              </w:rPr>
                              <w:t xml:space="preserve"> tarihinde </w:t>
                            </w:r>
                            <w:r w:rsidR="00386AD5" w:rsidRPr="00140196">
                              <w:rPr>
                                <w:sz w:val="24"/>
                                <w:szCs w:val="24"/>
                              </w:rPr>
                              <w:t>girerim</w:t>
                            </w:r>
                            <w:r w:rsidRPr="0014019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386AD5" w:rsidRPr="0014019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1312C" w:rsidRPr="00140196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</w:t>
                            </w:r>
                            <w:r w:rsidR="00386AD5" w:rsidRPr="00140196">
                              <w:rPr>
                                <w:sz w:val="24"/>
                                <w:szCs w:val="24"/>
                              </w:rPr>
                              <w:t>Alacağım nota göre başlangıç (elementary), orta (pre-intermediate)  ya da orta üstü (intermediate) seviyesinde bir sınıfa yerleştirilirim.</w:t>
                            </w:r>
                          </w:p>
                          <w:p w:rsidR="00E075C8" w:rsidRPr="00E075C8" w:rsidRDefault="00E075C8" w:rsidP="00E075C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5FAB4B" id="Yuvarlatılmış Dikdörtgen 7" o:spid="_x0000_s1030" style="position:absolute;margin-left:-15.55pt;margin-top:4.5pt;width:378.65pt;height:8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" fillcolor="#4f81bd [3204]" strokecolor="#243f60 [1604]" strokeweight="2pt">
                <v:textbox>
                  <w:txbxContent>
                    <w:p w:rsidR="002703B2" w:rsidRPr="00140196" w:rsidRDefault="002703B2" w:rsidP="0043116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40196">
                        <w:rPr>
                          <w:sz w:val="24"/>
                          <w:szCs w:val="24"/>
                        </w:rPr>
                        <w:t>Hazırlık Sınıfı’na başlarım.</w:t>
                      </w:r>
                      <w:r w:rsidR="00431161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431161" w:rsidRPr="00431161">
                        <w:rPr>
                          <w:b/>
                          <w:sz w:val="24"/>
                          <w:szCs w:val="24"/>
                        </w:rPr>
                        <w:t>PLACEMENT TEST</w:t>
                      </w:r>
                      <w:r w:rsidR="00431161" w:rsidRPr="0014019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86AD5" w:rsidRPr="00140196">
                        <w:rPr>
                          <w:sz w:val="24"/>
                          <w:szCs w:val="24"/>
                        </w:rPr>
                        <w:t>(</w:t>
                      </w:r>
                      <w:r w:rsidR="00431161">
                        <w:rPr>
                          <w:sz w:val="24"/>
                          <w:szCs w:val="24"/>
                        </w:rPr>
                        <w:t xml:space="preserve">Düzey Belirleme </w:t>
                      </w:r>
                      <w:r w:rsidR="00431161">
                        <w:rPr>
                          <w:sz w:val="24"/>
                          <w:szCs w:val="24"/>
                        </w:rPr>
                        <w:t>Sınavına)</w:t>
                      </w:r>
                      <w:r w:rsidRPr="00140196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66050B"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r w:rsidR="00B34481">
                        <w:rPr>
                          <w:b/>
                          <w:sz w:val="24"/>
                          <w:szCs w:val="24"/>
                        </w:rPr>
                        <w:t>8</w:t>
                      </w:r>
                      <w:r w:rsidR="0066050B">
                        <w:rPr>
                          <w:b/>
                          <w:sz w:val="24"/>
                          <w:szCs w:val="24"/>
                        </w:rPr>
                        <w:t xml:space="preserve"> EYLÜL 201</w:t>
                      </w:r>
                      <w:r w:rsidR="00B34481">
                        <w:rPr>
                          <w:b/>
                          <w:sz w:val="24"/>
                          <w:szCs w:val="24"/>
                        </w:rPr>
                        <w:t>4</w:t>
                      </w:r>
                      <w:r w:rsidR="0051312C" w:rsidRPr="00140196">
                        <w:rPr>
                          <w:sz w:val="24"/>
                          <w:szCs w:val="24"/>
                        </w:rPr>
                        <w:t xml:space="preserve"> tarihinde </w:t>
                      </w:r>
                      <w:r w:rsidR="00386AD5" w:rsidRPr="00140196">
                        <w:rPr>
                          <w:sz w:val="24"/>
                          <w:szCs w:val="24"/>
                        </w:rPr>
                        <w:t>girerim</w:t>
                      </w:r>
                      <w:r w:rsidRPr="00140196">
                        <w:rPr>
                          <w:sz w:val="24"/>
                          <w:szCs w:val="24"/>
                        </w:rPr>
                        <w:t>.</w:t>
                      </w:r>
                      <w:r w:rsidR="00386AD5" w:rsidRPr="0014019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1312C" w:rsidRPr="00140196"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                   </w:t>
                      </w:r>
                      <w:r w:rsidR="00386AD5" w:rsidRPr="00140196">
                        <w:rPr>
                          <w:sz w:val="24"/>
                          <w:szCs w:val="24"/>
                        </w:rPr>
                        <w:t>Alacağım nota göre başlangıç (elementary), orta (pre-intermediate)  ya da orta üstü (intermediate) seviyesinde bir sınıfa yerleştirilirim.</w:t>
                      </w:r>
                    </w:p>
                    <w:p w:rsidR="00E075C8" w:rsidRPr="00E075C8" w:rsidRDefault="00E075C8" w:rsidP="00E075C8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D5520" w:rsidRDefault="00FD5520" w:rsidP="00FD5520"/>
    <w:p w:rsidR="00FD5520" w:rsidRDefault="00FD5520" w:rsidP="00FD5520"/>
    <w:p w:rsidR="007840BD" w:rsidRDefault="007840BD" w:rsidP="007840BD">
      <w:pPr>
        <w:pStyle w:val="ListParagraph"/>
        <w:ind w:left="306"/>
      </w:pPr>
    </w:p>
    <w:p w:rsidR="0040483F" w:rsidRPr="007840BD" w:rsidRDefault="0040483F" w:rsidP="0040483F">
      <w:pPr>
        <w:pStyle w:val="ListParagraph"/>
        <w:numPr>
          <w:ilvl w:val="0"/>
          <w:numId w:val="2"/>
        </w:numPr>
        <w:ind w:left="306" w:hanging="590"/>
        <w:rPr>
          <w:b/>
        </w:rPr>
      </w:pPr>
      <w:r w:rsidRPr="007840BD">
        <w:rPr>
          <w:b/>
        </w:rPr>
        <w:t>FLAT sınavına</w:t>
      </w:r>
      <w:r w:rsidR="00FD5520" w:rsidRPr="007840BD">
        <w:rPr>
          <w:b/>
        </w:rPr>
        <w:t xml:space="preserve"> </w:t>
      </w:r>
      <w:r w:rsidRPr="007840BD">
        <w:rPr>
          <w:b/>
        </w:rPr>
        <w:t>girmezsem</w:t>
      </w:r>
      <w:r w:rsidR="00FD5520" w:rsidRPr="007840BD">
        <w:rPr>
          <w:b/>
        </w:rPr>
        <w:t xml:space="preserve"> ne olur? </w:t>
      </w:r>
    </w:p>
    <w:p w:rsidR="00F92F6F" w:rsidRDefault="0040483F" w:rsidP="0040616C">
      <w:pPr>
        <w:pStyle w:val="ListParagraph"/>
        <w:ind w:left="306"/>
      </w:pPr>
      <w:r w:rsidRPr="0040616C">
        <w:t>Doğrudan Hazırlık Sınıfı’na başlar</w:t>
      </w:r>
      <w:r w:rsidR="002703B2" w:rsidRPr="0040616C">
        <w:t>sın</w:t>
      </w:r>
      <w:r w:rsidRPr="0040616C">
        <w:t xml:space="preserve"> ve </w:t>
      </w:r>
      <w:r w:rsidR="00337D91">
        <w:t>Placement Test’e</w:t>
      </w:r>
      <w:r w:rsidR="00386AD5" w:rsidRPr="0040616C">
        <w:t xml:space="preserve"> girersin. </w:t>
      </w:r>
    </w:p>
    <w:p w:rsidR="00FD5520" w:rsidRPr="007840BD" w:rsidRDefault="00FD5520" w:rsidP="00FD5520">
      <w:pPr>
        <w:pStyle w:val="ListParagraph"/>
        <w:numPr>
          <w:ilvl w:val="0"/>
          <w:numId w:val="2"/>
        </w:numPr>
        <w:ind w:left="306" w:hanging="590"/>
        <w:rPr>
          <w:b/>
        </w:rPr>
      </w:pPr>
      <w:r w:rsidRPr="007840BD">
        <w:rPr>
          <w:b/>
        </w:rPr>
        <w:t>PLACEMENT TEST</w:t>
      </w:r>
      <w:r w:rsidR="002703B2" w:rsidRPr="007840BD">
        <w:rPr>
          <w:b/>
        </w:rPr>
        <w:t>’</w:t>
      </w:r>
      <w:r w:rsidRPr="007840BD">
        <w:rPr>
          <w:b/>
        </w:rPr>
        <w:t>e girmezsem ne olur?</w:t>
      </w:r>
    </w:p>
    <w:p w:rsidR="00417CE5" w:rsidRPr="0040616C" w:rsidRDefault="00F92F6F" w:rsidP="0040616C">
      <w:pPr>
        <w:pStyle w:val="ListParagraph"/>
        <w:ind w:left="306"/>
      </w:pPr>
      <w:r w:rsidRPr="0040616C">
        <w:t>Hazırlık Sınıfı’nda doğrudan en düşük seviye olan ‘başlangıç’ seviyesine yerleştirili</w:t>
      </w:r>
      <w:r w:rsidR="002703B2" w:rsidRPr="0040616C">
        <w:t>rsin.</w:t>
      </w:r>
      <w:r w:rsidR="0040616C">
        <w:t xml:space="preserve"> </w:t>
      </w:r>
    </w:p>
    <w:p w:rsidR="007C6E83" w:rsidRPr="007C6E83" w:rsidRDefault="00417CE5" w:rsidP="007C6E83">
      <w:pPr>
        <w:pStyle w:val="ListParagraph"/>
        <w:ind w:left="306"/>
        <w:rPr>
          <w:b/>
          <w:sz w:val="24"/>
          <w:szCs w:val="24"/>
        </w:rPr>
      </w:pPr>
      <w:r w:rsidRPr="007840BD">
        <w:rPr>
          <w:b/>
          <w:sz w:val="24"/>
          <w:szCs w:val="24"/>
        </w:rPr>
        <w:t xml:space="preserve">FLAT ve PLACEMENT TEST’e girmen doğru seviyeye </w:t>
      </w:r>
      <w:r w:rsidR="00263D7F">
        <w:rPr>
          <w:b/>
          <w:sz w:val="24"/>
          <w:szCs w:val="24"/>
        </w:rPr>
        <w:t>yerleştirilmen</w:t>
      </w:r>
      <w:r w:rsidRPr="007840BD">
        <w:rPr>
          <w:b/>
          <w:sz w:val="24"/>
          <w:szCs w:val="24"/>
        </w:rPr>
        <w:t xml:space="preserve"> açısından çok önemlidir!!!</w:t>
      </w:r>
    </w:p>
    <w:p w:rsidR="007C6E83" w:rsidRDefault="009E1B56" w:rsidP="00FD5520">
      <w:pPr>
        <w:pStyle w:val="ListParagraph"/>
        <w:numPr>
          <w:ilvl w:val="0"/>
          <w:numId w:val="2"/>
        </w:numPr>
        <w:ind w:left="306" w:hanging="590"/>
        <w:rPr>
          <w:b/>
        </w:rPr>
      </w:pPr>
      <w:r>
        <w:rPr>
          <w:b/>
        </w:rPr>
        <w:t>Cevabını bilmediğim soruları cevaplandırmalı</w:t>
      </w:r>
      <w:r w:rsidR="007C6E83">
        <w:rPr>
          <w:b/>
        </w:rPr>
        <w:t xml:space="preserve"> mıyım?</w:t>
      </w:r>
    </w:p>
    <w:p w:rsidR="002203FD" w:rsidRDefault="009E1B56" w:rsidP="002203FD">
      <w:pPr>
        <w:pStyle w:val="ListParagraph"/>
        <w:ind w:left="306"/>
      </w:pPr>
      <w:r>
        <w:t>Hayır, boş bırakmalısın</w:t>
      </w:r>
      <w:r w:rsidR="007C6E83" w:rsidRPr="007C6E83">
        <w:t xml:space="preserve">. </w:t>
      </w:r>
      <w:r w:rsidR="007C6E83">
        <w:t xml:space="preserve"> </w:t>
      </w:r>
      <w:r w:rsidR="007C6E83" w:rsidRPr="007C6E83">
        <w:t>Böylel</w:t>
      </w:r>
      <w:r w:rsidR="007C6E83">
        <w:t>ikle şans eseri d</w:t>
      </w:r>
      <w:r w:rsidR="002203FD">
        <w:t>oğru yaptığın sorular yüzünden yanlış seviyedeki</w:t>
      </w:r>
      <w:r w:rsidR="007C6E83">
        <w:t xml:space="preserve"> </w:t>
      </w:r>
      <w:r w:rsidR="002203FD">
        <w:t xml:space="preserve">bir </w:t>
      </w:r>
      <w:r w:rsidR="007C6E83">
        <w:t>sınıfa yerleşme</w:t>
      </w:r>
      <w:r w:rsidR="002203FD">
        <w:t>.</w:t>
      </w:r>
    </w:p>
    <w:p w:rsidR="00211651" w:rsidRPr="007C6E83" w:rsidRDefault="00211651" w:rsidP="002203FD">
      <w:pPr>
        <w:pStyle w:val="ListParagraph"/>
        <w:ind w:left="306"/>
      </w:pPr>
    </w:p>
    <w:p w:rsidR="00211651" w:rsidRPr="00211651" w:rsidRDefault="00FD5520" w:rsidP="00211651">
      <w:pPr>
        <w:pStyle w:val="ListParagraph"/>
        <w:numPr>
          <w:ilvl w:val="0"/>
          <w:numId w:val="3"/>
        </w:numPr>
        <w:rPr>
          <w:b/>
        </w:rPr>
      </w:pPr>
      <w:r w:rsidRPr="00211651">
        <w:rPr>
          <w:b/>
        </w:rPr>
        <w:lastRenderedPageBreak/>
        <w:t xml:space="preserve">FLAT ve PLACEMENT TEST ile ilgili detaylı bilgiye </w:t>
      </w:r>
      <w:r w:rsidR="00417CE5" w:rsidRPr="00211651">
        <w:rPr>
          <w:b/>
        </w:rPr>
        <w:t xml:space="preserve">ve sınav örneklerine </w:t>
      </w:r>
      <w:r w:rsidRPr="00211651">
        <w:rPr>
          <w:b/>
        </w:rPr>
        <w:t>nerede</w:t>
      </w:r>
      <w:r w:rsidR="00F92F6F" w:rsidRPr="00211651">
        <w:rPr>
          <w:b/>
        </w:rPr>
        <w:t>n</w:t>
      </w:r>
      <w:r w:rsidRPr="00211651">
        <w:rPr>
          <w:b/>
        </w:rPr>
        <w:t xml:space="preserve"> ulaşabilirim? </w:t>
      </w:r>
      <w:r w:rsidR="00B34481" w:rsidRPr="00211651">
        <w:rPr>
          <w:b/>
        </w:rPr>
        <w:t xml:space="preserve">    </w:t>
      </w:r>
    </w:p>
    <w:p w:rsidR="00211651" w:rsidRPr="00211651" w:rsidRDefault="00B34481" w:rsidP="00211651">
      <w:pPr>
        <w:pStyle w:val="ListParagraph"/>
        <w:numPr>
          <w:ilvl w:val="0"/>
          <w:numId w:val="4"/>
        </w:numPr>
        <w:rPr>
          <w:u w:val="single"/>
        </w:rPr>
      </w:pPr>
      <w:hyperlink r:id="rId8" w:history="1">
        <w:r w:rsidRPr="00C3344E">
          <w:rPr>
            <w:rStyle w:val="Hyperlink"/>
          </w:rPr>
          <w:t>http://ydy.yasar.edu.tr/orn</w:t>
        </w:r>
        <w:r w:rsidRPr="00C3344E">
          <w:rPr>
            <w:rStyle w:val="Hyperlink"/>
          </w:rPr>
          <w:t>e</w:t>
        </w:r>
        <w:r w:rsidRPr="00C3344E">
          <w:rPr>
            <w:rStyle w:val="Hyperlink"/>
          </w:rPr>
          <w:t>k-sayfa/muafiyet-sinavi-flat/</w:t>
        </w:r>
      </w:hyperlink>
    </w:p>
    <w:p w:rsidR="0040616C" w:rsidRPr="00211651" w:rsidRDefault="00211651" w:rsidP="00211651">
      <w:pPr>
        <w:pStyle w:val="ListParagraph"/>
        <w:numPr>
          <w:ilvl w:val="0"/>
          <w:numId w:val="4"/>
        </w:numPr>
        <w:rPr>
          <w:rStyle w:val="Hyperlink"/>
          <w:color w:val="auto"/>
        </w:rPr>
      </w:pPr>
      <w:hyperlink r:id="rId9" w:history="1">
        <w:r w:rsidRPr="00C3344E">
          <w:rPr>
            <w:rStyle w:val="Hyperlink"/>
          </w:rPr>
          <w:t>http://ydy.yasar.edu.tr/wp-content/uploads/2013/09/Placement-Test-Bilgilendirme-Handout-burcu.pdf</w:t>
        </w:r>
      </w:hyperlink>
      <w:r>
        <w:rPr>
          <w:rStyle w:val="Hyperlink"/>
          <w:color w:val="auto"/>
        </w:rPr>
        <w:t xml:space="preserve"> </w:t>
      </w:r>
      <w:r w:rsidRPr="00211651">
        <w:rPr>
          <w:rStyle w:val="Hyperlink"/>
          <w:color w:val="auto"/>
        </w:rPr>
        <w:t xml:space="preserve"> </w:t>
      </w:r>
    </w:p>
    <w:p w:rsidR="0040616C" w:rsidRDefault="00140196" w:rsidP="00211651">
      <w:pPr>
        <w:spacing w:after="0" w:line="240" w:lineRule="auto"/>
        <w:ind w:firstLine="360"/>
        <w:rPr>
          <w:rStyle w:val="Hyperlink"/>
          <w:color w:val="auto"/>
          <w:u w:val="none"/>
        </w:rPr>
      </w:pPr>
      <w:bookmarkStart w:id="0" w:name="_GoBack"/>
      <w:bookmarkEnd w:id="0"/>
      <w:r w:rsidRPr="00211651">
        <w:rPr>
          <w:rStyle w:val="Hyperlink"/>
          <w:b/>
          <w:color w:val="auto"/>
          <w:u w:val="none"/>
        </w:rPr>
        <w:t>Haz</w:t>
      </w:r>
      <w:r w:rsidR="00337D91" w:rsidRPr="00211651">
        <w:rPr>
          <w:rStyle w:val="Hyperlink"/>
          <w:b/>
          <w:color w:val="auto"/>
          <w:u w:val="none"/>
        </w:rPr>
        <w:t>ırlık Sınıfı’ndan muaf olma</w:t>
      </w:r>
      <w:r w:rsidR="00B76CCA" w:rsidRPr="00211651">
        <w:rPr>
          <w:rStyle w:val="Hyperlink"/>
          <w:b/>
          <w:color w:val="auto"/>
          <w:u w:val="none"/>
        </w:rPr>
        <w:t>k</w:t>
      </w:r>
      <w:r w:rsidR="00337D91" w:rsidRPr="00211651">
        <w:rPr>
          <w:rStyle w:val="Hyperlink"/>
          <w:b/>
          <w:color w:val="auto"/>
          <w:u w:val="none"/>
        </w:rPr>
        <w:t xml:space="preserve"> için Yeterlik Sınavı’ndan (FLAT) </w:t>
      </w:r>
      <w:r w:rsidR="00B76CCA" w:rsidRPr="00211651">
        <w:rPr>
          <w:rStyle w:val="Hyperlink"/>
          <w:b/>
          <w:color w:val="auto"/>
          <w:u w:val="none"/>
        </w:rPr>
        <w:t>alınması</w:t>
      </w:r>
      <w:r w:rsidR="00337D91" w:rsidRPr="00211651">
        <w:rPr>
          <w:rStyle w:val="Hyperlink"/>
          <w:b/>
          <w:color w:val="auto"/>
          <w:u w:val="none"/>
        </w:rPr>
        <w:t xml:space="preserve"> gereken not ve bu notların </w:t>
      </w:r>
      <w:r w:rsidRPr="00211651">
        <w:rPr>
          <w:rStyle w:val="Hyperlink"/>
          <w:b/>
          <w:color w:val="auto"/>
          <w:u w:val="none"/>
        </w:rPr>
        <w:t>uluslararası sınavlara olan denkliği</w:t>
      </w:r>
      <w:r w:rsidR="00B76CCA" w:rsidRPr="00211651">
        <w:rPr>
          <w:rStyle w:val="Hyperlink"/>
          <w:b/>
          <w:color w:val="auto"/>
          <w:u w:val="none"/>
        </w:rPr>
        <w:t xml:space="preserve"> aşağıdaki gibidir.  Bölümü</w:t>
      </w:r>
      <w:r w:rsidR="00331BE8" w:rsidRPr="00211651">
        <w:rPr>
          <w:rStyle w:val="Hyperlink"/>
          <w:b/>
          <w:color w:val="auto"/>
          <w:u w:val="none"/>
        </w:rPr>
        <w:t>n</w:t>
      </w:r>
      <w:r w:rsidR="00B76CCA" w:rsidRPr="00211651">
        <w:rPr>
          <w:rStyle w:val="Hyperlink"/>
          <w:b/>
          <w:color w:val="auto"/>
          <w:u w:val="none"/>
        </w:rPr>
        <w:t>e göre alman gereken notu bu tabloya bakarak öğrenebilirsin.</w:t>
      </w:r>
    </w:p>
    <w:tbl>
      <w:tblPr>
        <w:tblpPr w:leftFromText="141" w:rightFromText="141" w:vertAnchor="text" w:horzAnchor="margin" w:tblpXSpec="right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1273"/>
        <w:gridCol w:w="850"/>
        <w:gridCol w:w="851"/>
        <w:gridCol w:w="1429"/>
        <w:gridCol w:w="839"/>
      </w:tblGrid>
      <w:tr w:rsidR="00211651" w:rsidTr="00211651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51" w:rsidRPr="00D37605" w:rsidRDefault="00211651" w:rsidP="00211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 TUR"/>
              </w:rPr>
            </w:pPr>
            <w:bookmarkStart w:id="1" w:name="OLE_LINK1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651" w:rsidRPr="00D37605" w:rsidRDefault="00211651" w:rsidP="00211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en-US"/>
              </w:rPr>
            </w:pPr>
            <w:r w:rsidRPr="002203FD">
              <w:t xml:space="preserve"> </w:t>
            </w:r>
            <w:r w:rsidRPr="00D37605">
              <w:rPr>
                <w:lang w:val="en-US"/>
              </w:rPr>
              <w:t>(FLAT)</w:t>
            </w:r>
          </w:p>
          <w:p w:rsidR="00211651" w:rsidRPr="00D37605" w:rsidRDefault="00211651" w:rsidP="00211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 TUR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651" w:rsidRPr="00D37605" w:rsidRDefault="00211651" w:rsidP="00211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 TUR"/>
                <w:lang w:val="en-US"/>
              </w:rPr>
            </w:pPr>
            <w:r w:rsidRPr="00D37605">
              <w:rPr>
                <w:lang w:val="en-US"/>
              </w:rPr>
              <w:t>TOEFL (IBT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651" w:rsidRPr="00D37605" w:rsidRDefault="00211651" w:rsidP="00211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 TUR"/>
                <w:lang w:val="en-US"/>
              </w:rPr>
            </w:pPr>
            <w:r w:rsidRPr="00D37605">
              <w:rPr>
                <w:lang w:val="en-US"/>
              </w:rPr>
              <w:t>IELTS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651" w:rsidRPr="00D37605" w:rsidRDefault="00211651" w:rsidP="00211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 TUR"/>
                <w:lang w:val="en-US"/>
              </w:rPr>
            </w:pPr>
            <w:r w:rsidRPr="00D37605">
              <w:rPr>
                <w:lang w:val="en-US"/>
              </w:rPr>
              <w:t>CAMBRIDGE ESOL (FCE/CA/CPE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651" w:rsidRPr="00D37605" w:rsidRDefault="00211651" w:rsidP="00211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 TUR"/>
                <w:lang w:val="en-US"/>
              </w:rPr>
            </w:pPr>
            <w:r w:rsidRPr="00D37605">
              <w:rPr>
                <w:lang w:val="en-US"/>
              </w:rPr>
              <w:t>KPDS</w:t>
            </w:r>
            <w:r>
              <w:rPr>
                <w:lang w:val="en-US"/>
              </w:rPr>
              <w:t>-</w:t>
            </w:r>
            <w:r w:rsidRPr="00D37605">
              <w:rPr>
                <w:lang w:val="en-US"/>
              </w:rPr>
              <w:t xml:space="preserve"> ÜDS</w:t>
            </w:r>
            <w:r>
              <w:rPr>
                <w:lang w:val="en-US"/>
              </w:rPr>
              <w:t>- YDS</w:t>
            </w:r>
          </w:p>
        </w:tc>
      </w:tr>
      <w:tr w:rsidR="00211651" w:rsidTr="00211651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651" w:rsidRPr="00D37605" w:rsidRDefault="00211651" w:rsidP="00211651">
            <w:pPr>
              <w:spacing w:after="0" w:line="240" w:lineRule="auto"/>
              <w:rPr>
                <w:rFonts w:eastAsia="Times New Roman" w:cs="Times New Roman TUR"/>
              </w:rPr>
            </w:pPr>
            <w:r w:rsidRPr="00D37605">
              <w:t>Hukuk Fakültesi,</w:t>
            </w:r>
          </w:p>
          <w:p w:rsidR="00211651" w:rsidRPr="00D37605" w:rsidRDefault="00211651" w:rsidP="00211651">
            <w:pPr>
              <w:spacing w:after="0" w:line="240" w:lineRule="auto"/>
            </w:pPr>
            <w:r w:rsidRPr="00D37605">
              <w:t>Sanat ve Tasarım Fakültesi,</w:t>
            </w:r>
          </w:p>
          <w:p w:rsidR="00211651" w:rsidRPr="00D37605" w:rsidRDefault="00211651" w:rsidP="00211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 TUR"/>
                <w:lang w:val="de-DE"/>
              </w:rPr>
            </w:pPr>
            <w:r w:rsidRPr="00D37605">
              <w:rPr>
                <w:lang w:val="de-DE"/>
              </w:rPr>
              <w:t>Meslek Yüksekokulu, Sosyal Bilimler ve Fen Bilimleri Enstitüsü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651" w:rsidRPr="00D37605" w:rsidRDefault="00211651" w:rsidP="00211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 TUR"/>
                <w:lang w:val="en-US"/>
              </w:rPr>
            </w:pPr>
            <w:r w:rsidRPr="00D37605">
              <w:rPr>
                <w:lang w:val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651" w:rsidRPr="00D37605" w:rsidRDefault="00211651" w:rsidP="00211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 TUR"/>
                <w:lang w:val="en-US"/>
              </w:rPr>
            </w:pPr>
            <w:r w:rsidRPr="00D37605">
              <w:rPr>
                <w:lang w:val="en-US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651" w:rsidRPr="00D37605" w:rsidRDefault="00211651" w:rsidP="00211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 TUR"/>
                <w:lang w:val="en-US"/>
              </w:rPr>
            </w:pPr>
            <w:r w:rsidRPr="00D37605">
              <w:rPr>
                <w:lang w:val="en-US"/>
              </w:rPr>
              <w:t>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651" w:rsidRPr="00D37605" w:rsidRDefault="00211651" w:rsidP="00211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 TUR"/>
                <w:lang w:val="en-US"/>
              </w:rPr>
            </w:pPr>
            <w:r w:rsidRPr="00D37605">
              <w:rPr>
                <w:lang w:val="en-US"/>
              </w:rPr>
              <w:t>C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651" w:rsidRPr="00D37605" w:rsidRDefault="00211651" w:rsidP="00211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 TUR"/>
                <w:lang w:val="en-US"/>
              </w:rPr>
            </w:pPr>
            <w:r w:rsidRPr="00D37605">
              <w:rPr>
                <w:lang w:val="en-US"/>
              </w:rPr>
              <w:t>55</w:t>
            </w:r>
          </w:p>
        </w:tc>
      </w:tr>
      <w:tr w:rsidR="00211651" w:rsidTr="00211651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51" w:rsidRPr="00D37605" w:rsidRDefault="00211651" w:rsidP="00211651">
            <w:pPr>
              <w:spacing w:after="0" w:line="240" w:lineRule="auto"/>
            </w:pPr>
            <w:r>
              <w:t>İletişim Fakültes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51" w:rsidRPr="00D37605" w:rsidRDefault="00211651" w:rsidP="00211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51" w:rsidRPr="00D37605" w:rsidRDefault="00211651" w:rsidP="00211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51" w:rsidRPr="00D37605" w:rsidRDefault="00211651" w:rsidP="00211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51" w:rsidRPr="00D37605" w:rsidRDefault="00211651" w:rsidP="00211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51" w:rsidRPr="00D37605" w:rsidRDefault="00211651" w:rsidP="00211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211651" w:rsidTr="00211651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651" w:rsidRPr="00B34481" w:rsidRDefault="00211651" w:rsidP="00211651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B34481">
              <w:t xml:space="preserve">Mütercim Tercümanlık ve </w:t>
            </w:r>
          </w:p>
          <w:p w:rsidR="00211651" w:rsidRPr="00B34481" w:rsidRDefault="00211651" w:rsidP="00211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 TUR"/>
              </w:rPr>
            </w:pPr>
            <w:r w:rsidRPr="00B34481">
              <w:t>İngiliz Dili ve Edebiyatı Bölümü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651" w:rsidRPr="00B34481" w:rsidRDefault="00211651" w:rsidP="00211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 TUR"/>
              </w:rPr>
            </w:pPr>
            <w:r w:rsidRPr="00B34481"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651" w:rsidRPr="00B34481" w:rsidRDefault="00211651" w:rsidP="00211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 TUR"/>
              </w:rPr>
            </w:pPr>
            <w:r w:rsidRPr="00B34481">
              <w:rPr>
                <w:rFonts w:eastAsia="Times New Roman" w:cs="Times New Roman TUR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651" w:rsidRPr="00B34481" w:rsidRDefault="00211651" w:rsidP="00211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 TUR"/>
              </w:rPr>
            </w:pPr>
            <w:r w:rsidRPr="00B34481">
              <w:t>6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651" w:rsidRPr="00B34481" w:rsidRDefault="00211651" w:rsidP="00211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 TUR"/>
              </w:rPr>
            </w:pPr>
            <w:r w:rsidRPr="00B34481">
              <w:t>C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651" w:rsidRPr="00B34481" w:rsidRDefault="00211651" w:rsidP="00211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 TUR"/>
              </w:rPr>
            </w:pPr>
            <w:r w:rsidRPr="00B34481">
              <w:t>80</w:t>
            </w:r>
          </w:p>
        </w:tc>
      </w:tr>
      <w:tr w:rsidR="00211651" w:rsidTr="00211651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651" w:rsidRPr="009F198F" w:rsidRDefault="00211651" w:rsidP="00211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 TUR"/>
              </w:rPr>
            </w:pPr>
            <w:r w:rsidRPr="009F198F">
              <w:t>Diğer tüm fakülteler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651" w:rsidRPr="009F198F" w:rsidRDefault="00211651" w:rsidP="00211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 TUR"/>
              </w:rPr>
            </w:pPr>
            <w:r w:rsidRPr="009F198F"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651" w:rsidRPr="009F198F" w:rsidRDefault="00211651" w:rsidP="00211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 TUR"/>
              </w:rPr>
            </w:pPr>
            <w:r w:rsidRPr="009F198F"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651" w:rsidRPr="009F198F" w:rsidRDefault="00211651" w:rsidP="00211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 TUR"/>
              </w:rPr>
            </w:pPr>
            <w:r w:rsidRPr="009F198F">
              <w:t>5,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651" w:rsidRPr="009F198F" w:rsidRDefault="00211651" w:rsidP="00211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 TUR"/>
              </w:rPr>
            </w:pPr>
            <w:r w:rsidRPr="009F198F">
              <w:t>C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651" w:rsidRPr="00D37605" w:rsidRDefault="00211651" w:rsidP="00211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 TUR"/>
                <w:lang w:val="en-US"/>
              </w:rPr>
            </w:pPr>
            <w:r w:rsidRPr="00D37605">
              <w:rPr>
                <w:lang w:val="en-US"/>
              </w:rPr>
              <w:t>70</w:t>
            </w:r>
          </w:p>
        </w:tc>
      </w:tr>
      <w:bookmarkEnd w:id="1"/>
    </w:tbl>
    <w:p w:rsidR="0040616C" w:rsidRDefault="0040616C" w:rsidP="00F92F6F">
      <w:pPr>
        <w:pStyle w:val="ListParagraph"/>
        <w:ind w:left="306"/>
        <w:rPr>
          <w:rStyle w:val="Hyperlink"/>
          <w:color w:val="auto"/>
          <w:u w:val="none"/>
        </w:rPr>
      </w:pPr>
    </w:p>
    <w:p w:rsidR="0040616C" w:rsidRDefault="0040616C" w:rsidP="00F92F6F">
      <w:pPr>
        <w:pStyle w:val="ListParagraph"/>
        <w:ind w:left="306"/>
        <w:rPr>
          <w:rStyle w:val="Hyperlink"/>
          <w:color w:val="auto"/>
          <w:u w:val="none"/>
        </w:rPr>
      </w:pPr>
    </w:p>
    <w:p w:rsidR="0040616C" w:rsidRDefault="0040616C" w:rsidP="00F92F6F">
      <w:pPr>
        <w:pStyle w:val="ListParagraph"/>
        <w:ind w:left="306"/>
        <w:rPr>
          <w:rStyle w:val="Hyperlink"/>
          <w:color w:val="auto"/>
          <w:u w:val="none"/>
        </w:rPr>
      </w:pPr>
    </w:p>
    <w:p w:rsidR="0040616C" w:rsidRDefault="0040616C" w:rsidP="00F92F6F">
      <w:pPr>
        <w:pStyle w:val="ListParagraph"/>
        <w:ind w:left="306"/>
        <w:rPr>
          <w:rStyle w:val="Hyperlink"/>
          <w:color w:val="auto"/>
          <w:u w:val="none"/>
        </w:rPr>
      </w:pPr>
    </w:p>
    <w:p w:rsidR="0040616C" w:rsidRDefault="0040616C" w:rsidP="00F92F6F">
      <w:pPr>
        <w:pStyle w:val="ListParagraph"/>
        <w:ind w:left="306"/>
        <w:rPr>
          <w:rStyle w:val="Hyperlink"/>
          <w:color w:val="auto"/>
          <w:u w:val="none"/>
        </w:rPr>
      </w:pPr>
    </w:p>
    <w:p w:rsidR="0040616C" w:rsidRDefault="0040616C" w:rsidP="00F92F6F">
      <w:pPr>
        <w:pStyle w:val="ListParagraph"/>
        <w:ind w:left="306"/>
        <w:rPr>
          <w:rStyle w:val="Hyperlink"/>
          <w:color w:val="auto"/>
          <w:u w:val="none"/>
        </w:rPr>
      </w:pPr>
    </w:p>
    <w:p w:rsidR="0040616C" w:rsidRDefault="0040616C" w:rsidP="00F92F6F">
      <w:pPr>
        <w:pStyle w:val="ListParagraph"/>
        <w:ind w:left="306"/>
        <w:rPr>
          <w:rStyle w:val="Hyperlink"/>
          <w:color w:val="auto"/>
          <w:u w:val="none"/>
        </w:rPr>
      </w:pPr>
    </w:p>
    <w:p w:rsidR="0040616C" w:rsidRDefault="0040616C" w:rsidP="00F92F6F">
      <w:pPr>
        <w:pStyle w:val="ListParagraph"/>
        <w:ind w:left="306"/>
        <w:rPr>
          <w:rStyle w:val="Hyperlink"/>
          <w:color w:val="auto"/>
          <w:u w:val="none"/>
        </w:rPr>
      </w:pPr>
    </w:p>
    <w:p w:rsidR="0040616C" w:rsidRDefault="0040616C" w:rsidP="00F92F6F">
      <w:pPr>
        <w:pStyle w:val="ListParagraph"/>
        <w:ind w:left="306"/>
        <w:rPr>
          <w:rStyle w:val="Hyperlink"/>
          <w:color w:val="auto"/>
          <w:u w:val="none"/>
        </w:rPr>
      </w:pPr>
    </w:p>
    <w:p w:rsidR="0040616C" w:rsidRDefault="0040616C" w:rsidP="00F92F6F">
      <w:pPr>
        <w:pStyle w:val="ListParagraph"/>
        <w:ind w:left="306"/>
        <w:rPr>
          <w:rStyle w:val="Hyperlink"/>
          <w:color w:val="auto"/>
          <w:u w:val="none"/>
        </w:rPr>
      </w:pPr>
    </w:p>
    <w:p w:rsidR="0040616C" w:rsidRPr="0040616C" w:rsidRDefault="0040616C" w:rsidP="00F92F6F">
      <w:pPr>
        <w:pStyle w:val="ListParagraph"/>
        <w:ind w:left="306"/>
        <w:rPr>
          <w:rStyle w:val="Hyperlink"/>
          <w:color w:val="auto"/>
          <w:u w:val="none"/>
        </w:rPr>
      </w:pPr>
    </w:p>
    <w:p w:rsidR="00386AD5" w:rsidRDefault="00386AD5" w:rsidP="00F92F6F">
      <w:pPr>
        <w:pStyle w:val="ListParagraph"/>
        <w:ind w:left="306"/>
        <w:rPr>
          <w:rStyle w:val="Hyperlink"/>
          <w:sz w:val="28"/>
          <w:szCs w:val="28"/>
        </w:rPr>
      </w:pPr>
    </w:p>
    <w:p w:rsidR="007C6E83" w:rsidRPr="007840BD" w:rsidRDefault="00263D7F" w:rsidP="00AF59A2">
      <w:pPr>
        <w:ind w:left="708"/>
        <w:rPr>
          <w:b/>
        </w:rPr>
      </w:pPr>
      <w:r w:rsidRPr="00263D7F">
        <w:rPr>
          <w:rStyle w:val="Hyperlink"/>
          <w:b/>
          <w:color w:val="auto"/>
          <w:u w:val="none"/>
        </w:rPr>
        <w:t>*</w:t>
      </w:r>
      <w:r w:rsidR="007840BD" w:rsidRPr="007840BD">
        <w:rPr>
          <w:rStyle w:val="Hyperlink"/>
          <w:b/>
          <w:color w:val="auto"/>
          <w:u w:val="none"/>
        </w:rPr>
        <w:t xml:space="preserve">Duyurular için </w:t>
      </w:r>
      <w:r w:rsidR="007840BD">
        <w:rPr>
          <w:rStyle w:val="Hyperlink"/>
          <w:b/>
          <w:color w:val="auto"/>
          <w:u w:val="none"/>
        </w:rPr>
        <w:t xml:space="preserve">Yabancı Diller Yüksekokulu </w:t>
      </w:r>
      <w:r w:rsidR="007840BD" w:rsidRPr="007840BD">
        <w:rPr>
          <w:rStyle w:val="Hyperlink"/>
          <w:b/>
          <w:color w:val="auto"/>
          <w:u w:val="none"/>
        </w:rPr>
        <w:t xml:space="preserve">web sitesini </w:t>
      </w:r>
      <w:r w:rsidR="007840BD">
        <w:rPr>
          <w:rStyle w:val="Hyperlink"/>
          <w:b/>
          <w:color w:val="auto"/>
          <w:u w:val="none"/>
        </w:rPr>
        <w:t>(</w:t>
      </w:r>
      <w:hyperlink r:id="rId10" w:history="1">
        <w:r w:rsidR="00337D91" w:rsidRPr="00176DFF">
          <w:rPr>
            <w:rStyle w:val="Hyperlink"/>
            <w:b/>
          </w:rPr>
          <w:t>www.ydy.yasar.edu.tr</w:t>
        </w:r>
      </w:hyperlink>
      <w:r w:rsidR="007840BD">
        <w:rPr>
          <w:rStyle w:val="Hyperlink"/>
          <w:b/>
          <w:color w:val="auto"/>
          <w:u w:val="none"/>
        </w:rPr>
        <w:t xml:space="preserve">) </w:t>
      </w:r>
      <w:r w:rsidR="00B34481">
        <w:rPr>
          <w:rStyle w:val="Hyperlink"/>
          <w:b/>
          <w:color w:val="auto"/>
          <w:u w:val="none"/>
        </w:rPr>
        <w:t xml:space="preserve">düzenli olarak </w:t>
      </w:r>
      <w:r w:rsidR="007840BD" w:rsidRPr="007840BD">
        <w:rPr>
          <w:rStyle w:val="Hyperlink"/>
          <w:b/>
          <w:color w:val="auto"/>
          <w:u w:val="none"/>
        </w:rPr>
        <w:t xml:space="preserve">takip </w:t>
      </w:r>
      <w:r w:rsidR="009E536E">
        <w:rPr>
          <w:rStyle w:val="Hyperlink"/>
          <w:b/>
          <w:color w:val="auto"/>
          <w:u w:val="none"/>
        </w:rPr>
        <w:t>ediniz</w:t>
      </w:r>
      <w:r w:rsidR="007840BD" w:rsidRPr="007840BD">
        <w:rPr>
          <w:rStyle w:val="Hyperlink"/>
          <w:b/>
          <w:color w:val="auto"/>
          <w:u w:val="none"/>
        </w:rPr>
        <w:t>.</w:t>
      </w:r>
      <w:r w:rsidR="009E536E">
        <w:rPr>
          <w:rStyle w:val="Hyperlink"/>
          <w:b/>
          <w:color w:val="auto"/>
          <w:u w:val="none"/>
        </w:rPr>
        <w:t xml:space="preserve">  </w:t>
      </w:r>
    </w:p>
    <w:sectPr w:rsidR="007C6E83" w:rsidRPr="007840BD" w:rsidSect="007840BD">
      <w:headerReference w:type="default" r:id="rId11"/>
      <w:pgSz w:w="16838" w:h="11906" w:orient="landscape"/>
      <w:pgMar w:top="1134" w:right="1134" w:bottom="709" w:left="851" w:header="709" w:footer="709" w:gutter="0"/>
      <w:cols w:num="2" w:sep="1" w:space="11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71B" w:rsidRDefault="0042671B" w:rsidP="00140196">
      <w:pPr>
        <w:spacing w:after="0" w:line="240" w:lineRule="auto"/>
      </w:pPr>
      <w:r>
        <w:separator/>
      </w:r>
    </w:p>
  </w:endnote>
  <w:endnote w:type="continuationSeparator" w:id="0">
    <w:p w:rsidR="0042671B" w:rsidRDefault="0042671B" w:rsidP="00140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 TUR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71B" w:rsidRDefault="0042671B" w:rsidP="00140196">
      <w:pPr>
        <w:spacing w:after="0" w:line="240" w:lineRule="auto"/>
      </w:pPr>
      <w:r>
        <w:separator/>
      </w:r>
    </w:p>
  </w:footnote>
  <w:footnote w:type="continuationSeparator" w:id="0">
    <w:p w:rsidR="0042671B" w:rsidRDefault="0042671B" w:rsidP="00140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196" w:rsidRDefault="00140196" w:rsidP="00140196">
    <w:pPr>
      <w:pStyle w:val="Header"/>
      <w:jc w:val="center"/>
      <w:rPr>
        <w:b/>
      </w:rPr>
    </w:pPr>
    <w:r w:rsidRPr="00140196">
      <w:rPr>
        <w:b/>
      </w:rPr>
      <w:t xml:space="preserve">YAŞAR ÜNİVERSİTESİ YABANCI DİLLER YÜKSEKOKULU </w:t>
    </w:r>
    <w:r>
      <w:rPr>
        <w:b/>
      </w:rPr>
      <w:t xml:space="preserve">İNGİLİZCE </w:t>
    </w:r>
    <w:r w:rsidRPr="00140196">
      <w:rPr>
        <w:b/>
      </w:rPr>
      <w:t>HAZIRLIK SINIFI</w:t>
    </w:r>
  </w:p>
  <w:p w:rsidR="00140196" w:rsidRDefault="00140196" w:rsidP="0014019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054442"/>
    <w:multiLevelType w:val="hybridMultilevel"/>
    <w:tmpl w:val="A91407C2"/>
    <w:lvl w:ilvl="0" w:tplc="E5A6A77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31357"/>
    <w:multiLevelType w:val="hybridMultilevel"/>
    <w:tmpl w:val="97D0B452"/>
    <w:lvl w:ilvl="0" w:tplc="49DE1D8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F3528D"/>
    <w:multiLevelType w:val="hybridMultilevel"/>
    <w:tmpl w:val="A7C4AB62"/>
    <w:lvl w:ilvl="0" w:tplc="E5A6A778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A333C62"/>
    <w:multiLevelType w:val="hybridMultilevel"/>
    <w:tmpl w:val="927299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B9C"/>
    <w:rsid w:val="000065C1"/>
    <w:rsid w:val="00140196"/>
    <w:rsid w:val="00180EB2"/>
    <w:rsid w:val="00194A76"/>
    <w:rsid w:val="00196286"/>
    <w:rsid w:val="001C7247"/>
    <w:rsid w:val="00211651"/>
    <w:rsid w:val="002203FD"/>
    <w:rsid w:val="00246F41"/>
    <w:rsid w:val="00263D7F"/>
    <w:rsid w:val="002703B2"/>
    <w:rsid w:val="002F0355"/>
    <w:rsid w:val="00331BE8"/>
    <w:rsid w:val="00337D91"/>
    <w:rsid w:val="00386AD5"/>
    <w:rsid w:val="0040483F"/>
    <w:rsid w:val="0040616C"/>
    <w:rsid w:val="00417CE5"/>
    <w:rsid w:val="0042671B"/>
    <w:rsid w:val="00431161"/>
    <w:rsid w:val="0051312C"/>
    <w:rsid w:val="005B3E6E"/>
    <w:rsid w:val="005D69CE"/>
    <w:rsid w:val="006501D7"/>
    <w:rsid w:val="0066050B"/>
    <w:rsid w:val="006E0852"/>
    <w:rsid w:val="00724B9C"/>
    <w:rsid w:val="007840BD"/>
    <w:rsid w:val="007C6E83"/>
    <w:rsid w:val="008E39DB"/>
    <w:rsid w:val="00911A43"/>
    <w:rsid w:val="009E1B56"/>
    <w:rsid w:val="009E536E"/>
    <w:rsid w:val="009F198F"/>
    <w:rsid w:val="00AD5320"/>
    <w:rsid w:val="00AF59A2"/>
    <w:rsid w:val="00B34481"/>
    <w:rsid w:val="00B76CCA"/>
    <w:rsid w:val="00D37605"/>
    <w:rsid w:val="00D75412"/>
    <w:rsid w:val="00DA082C"/>
    <w:rsid w:val="00DE0BCA"/>
    <w:rsid w:val="00E075C8"/>
    <w:rsid w:val="00E65496"/>
    <w:rsid w:val="00F92F6F"/>
    <w:rsid w:val="00FD5520"/>
    <w:rsid w:val="00FE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69970E-7BA7-42B2-9E30-749AC63D9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5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2F6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196"/>
  </w:style>
  <w:style w:type="paragraph" w:styleId="Footer">
    <w:name w:val="footer"/>
    <w:basedOn w:val="Normal"/>
    <w:link w:val="FooterChar"/>
    <w:uiPriority w:val="99"/>
    <w:unhideWhenUsed/>
    <w:rsid w:val="00140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196"/>
  </w:style>
  <w:style w:type="paragraph" w:styleId="BalloonText">
    <w:name w:val="Balloon Text"/>
    <w:basedOn w:val="Normal"/>
    <w:link w:val="BalloonTextChar"/>
    <w:uiPriority w:val="99"/>
    <w:semiHidden/>
    <w:unhideWhenUsed/>
    <w:rsid w:val="00140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19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344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dy.yasar.edu.tr/ornek-sayfa/muafiyet-sinavi-fla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ydy.yasar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dy.yasar.edu.tr/wp-content/uploads/2013/09/Placement-Test-Bilgilendirme-Handout-burcu.pdf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3A6B5-AD71-47C8-9F9E-C21DFAFF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ret Ibil</dc:creator>
  <cp:lastModifiedBy>Burcu Tugen</cp:lastModifiedBy>
  <cp:revision>3</cp:revision>
  <dcterms:created xsi:type="dcterms:W3CDTF">2014-08-29T12:26:00Z</dcterms:created>
  <dcterms:modified xsi:type="dcterms:W3CDTF">2014-08-29T12:49:00Z</dcterms:modified>
</cp:coreProperties>
</file>